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pirit Leve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SLM-0009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Dept.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